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E92AAE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NSTITUI O APADRINHAMENTO DE ESPAÇOS E EQUIPAMENTOS PÚBLICOS DE LAZER, CULTURA, RECREAÇÃO E ESPORTES PERTENCENTES EXCLUSIVAMENTE AO ESTADO DO MARANHÃO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57A45">
        <w:rPr>
          <w:rFonts w:ascii="Times New Roman" w:hAnsi="Times New Roman"/>
          <w:szCs w:val="24"/>
        </w:rPr>
        <w:t>Fica instituído o apadrinhamento, por pessoas jurídicas e, ou, pessoas físicas, de espaços e equipamentos públicos de lazer, cultura, recreação e esportes pertencentes exclusivamente ao Estado do Maranhão, com o objetivo de preservação do patrimônio público</w:t>
      </w:r>
      <w:r>
        <w:rPr>
          <w:rFonts w:ascii="Times New Roman" w:hAnsi="Times New Roman"/>
          <w:szCs w:val="24"/>
        </w:rPr>
        <w:t xml:space="preserve">.  </w:t>
      </w:r>
    </w:p>
    <w:p w:rsidR="00577717" w:rsidRDefault="00577717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Para efeito desta Lei, são considerados espaços e equipamentos públicos de lazer, cultura, recreação e esportes, entre outros:</w:t>
      </w:r>
    </w:p>
    <w:p w:rsidR="00577717" w:rsidRDefault="00577717" w:rsidP="0057771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– </w:t>
      </w:r>
      <w:proofErr w:type="gramStart"/>
      <w:r>
        <w:rPr>
          <w:rFonts w:ascii="Times New Roman" w:hAnsi="Times New Roman"/>
          <w:szCs w:val="24"/>
        </w:rPr>
        <w:t>os</w:t>
      </w:r>
      <w:proofErr w:type="gramEnd"/>
      <w:r>
        <w:rPr>
          <w:rFonts w:ascii="Times New Roman" w:hAnsi="Times New Roman"/>
          <w:szCs w:val="24"/>
        </w:rPr>
        <w:t xml:space="preserve"> parque naturais;</w:t>
      </w:r>
    </w:p>
    <w:p w:rsidR="00577717" w:rsidRDefault="00577717" w:rsidP="0057771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 – </w:t>
      </w:r>
      <w:proofErr w:type="gramStart"/>
      <w:r>
        <w:rPr>
          <w:rFonts w:ascii="Times New Roman" w:hAnsi="Times New Roman"/>
          <w:szCs w:val="24"/>
        </w:rPr>
        <w:t>as</w:t>
      </w:r>
      <w:proofErr w:type="gramEnd"/>
      <w:r>
        <w:rPr>
          <w:rFonts w:ascii="Times New Roman" w:hAnsi="Times New Roman"/>
          <w:szCs w:val="24"/>
        </w:rPr>
        <w:t xml:space="preserve"> áreas verdes, os canteiros e jardins;</w:t>
      </w:r>
    </w:p>
    <w:p w:rsidR="00577717" w:rsidRDefault="00577717" w:rsidP="0057771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I – as arenas e/ou quadras poliesportivas; </w:t>
      </w:r>
    </w:p>
    <w:p w:rsidR="00577717" w:rsidRDefault="00577717" w:rsidP="0057771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V – </w:t>
      </w:r>
      <w:proofErr w:type="gramStart"/>
      <w:r>
        <w:rPr>
          <w:rFonts w:ascii="Times New Roman" w:hAnsi="Times New Roman"/>
          <w:szCs w:val="24"/>
        </w:rPr>
        <w:t>as</w:t>
      </w:r>
      <w:proofErr w:type="gramEnd"/>
      <w:r>
        <w:rPr>
          <w:rFonts w:ascii="Times New Roman" w:hAnsi="Times New Roman"/>
          <w:szCs w:val="24"/>
        </w:rPr>
        <w:t xml:space="preserve"> rotatórias;</w:t>
      </w:r>
    </w:p>
    <w:p w:rsidR="00577717" w:rsidRDefault="00577717" w:rsidP="0057771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– </w:t>
      </w:r>
      <w:proofErr w:type="gramStart"/>
      <w:r>
        <w:rPr>
          <w:rFonts w:ascii="Times New Roman" w:hAnsi="Times New Roman"/>
          <w:szCs w:val="24"/>
        </w:rPr>
        <w:t>os</w:t>
      </w:r>
      <w:proofErr w:type="gramEnd"/>
      <w:r>
        <w:rPr>
          <w:rFonts w:ascii="Times New Roman" w:hAnsi="Times New Roman"/>
          <w:szCs w:val="24"/>
        </w:rPr>
        <w:t xml:space="preserve"> viadutos;</w:t>
      </w:r>
    </w:p>
    <w:p w:rsidR="00577717" w:rsidRDefault="00577717" w:rsidP="0057771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 – </w:t>
      </w:r>
      <w:proofErr w:type="gramStart"/>
      <w:r>
        <w:rPr>
          <w:rFonts w:ascii="Times New Roman" w:hAnsi="Times New Roman"/>
          <w:szCs w:val="24"/>
        </w:rPr>
        <w:t>as</w:t>
      </w:r>
      <w:proofErr w:type="gramEnd"/>
      <w:r>
        <w:rPr>
          <w:rFonts w:ascii="Times New Roman" w:hAnsi="Times New Roman"/>
          <w:szCs w:val="24"/>
        </w:rPr>
        <w:t xml:space="preserve"> instituições públicas de ensino;</w:t>
      </w:r>
    </w:p>
    <w:p w:rsidR="00577717" w:rsidRDefault="00577717" w:rsidP="0057771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 – os teatros e os cinemas;</w:t>
      </w:r>
    </w:p>
    <w:p w:rsidR="00577717" w:rsidRDefault="00577717" w:rsidP="0057771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I – os centros culturais;</w:t>
      </w:r>
    </w:p>
    <w:p w:rsidR="00577717" w:rsidRDefault="00577717" w:rsidP="0057771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X – </w:t>
      </w:r>
      <w:proofErr w:type="gramStart"/>
      <w:r>
        <w:rPr>
          <w:rFonts w:ascii="Times New Roman" w:hAnsi="Times New Roman"/>
          <w:szCs w:val="24"/>
        </w:rPr>
        <w:t>as</w:t>
      </w:r>
      <w:proofErr w:type="gramEnd"/>
      <w:r>
        <w:rPr>
          <w:rFonts w:ascii="Times New Roman" w:hAnsi="Times New Roman"/>
          <w:szCs w:val="24"/>
        </w:rPr>
        <w:t xml:space="preserve"> paradas de ônibus;</w:t>
      </w:r>
    </w:p>
    <w:p w:rsidR="00577717" w:rsidRDefault="00577717" w:rsidP="0057771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X – </w:t>
      </w:r>
      <w:proofErr w:type="gramStart"/>
      <w:r>
        <w:rPr>
          <w:rFonts w:ascii="Times New Roman" w:hAnsi="Times New Roman"/>
          <w:szCs w:val="24"/>
        </w:rPr>
        <w:t>os</w:t>
      </w:r>
      <w:proofErr w:type="gramEnd"/>
      <w:r>
        <w:rPr>
          <w:rFonts w:ascii="Times New Roman" w:hAnsi="Times New Roman"/>
          <w:szCs w:val="24"/>
        </w:rPr>
        <w:t xml:space="preserve"> bicicletários;</w:t>
      </w:r>
    </w:p>
    <w:p w:rsidR="00577717" w:rsidRDefault="00577717" w:rsidP="0057771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I – as bibliotecas; e</w:t>
      </w:r>
    </w:p>
    <w:p w:rsidR="00577717" w:rsidRPr="008508D4" w:rsidRDefault="00577717" w:rsidP="0057771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II – os monumentos.</w:t>
      </w:r>
    </w:p>
    <w:p w:rsidR="00577717" w:rsidRPr="00577717" w:rsidRDefault="00577717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lastRenderedPageBreak/>
        <w:t xml:space="preserve"> </w:t>
      </w:r>
      <w:r>
        <w:rPr>
          <w:rFonts w:ascii="Times New Roman" w:hAnsi="Times New Roman"/>
        </w:rPr>
        <w:t>O apadrinhamento a que se refere esta Lei poderá se dar de forma integral, envolvendo toda a área de extensão, ou de forma parcial, quando envolver apenas frações dos equipamentos e espaços públicos.</w:t>
      </w:r>
    </w:p>
    <w:p w:rsidR="00577717" w:rsidRPr="00577717" w:rsidRDefault="00577717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s intervenções a serem desenvolvidas nos equipamentos e espaços públicos, por meio de apadrinhamento, ficam sujeitas à aprovação prévia do Poder Público, que determinará os padrões arquitetônicos e urbanísticos específicos para cada área pública.</w:t>
      </w:r>
      <w:r w:rsidR="00EC2A19">
        <w:rPr>
          <w:rFonts w:ascii="Times New Roman" w:hAnsi="Times New Roman"/>
          <w:b/>
          <w:bCs/>
        </w:rPr>
        <w:t xml:space="preserve"> 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AC158E" w:rsidRDefault="00882115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resente propositura legislativa tem por objetivo central instituir, no âmbito do Estado do Maranhão, a possibilidade de apadrinhamento de equipamentos e espaços públicos por pessoas jurídicas, visando, com isso, o zelo a proteção do patrimônio público maranhense.</w:t>
      </w:r>
    </w:p>
    <w:p w:rsidR="00882115" w:rsidRDefault="00882115" w:rsidP="0088211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iniciativa em questão busca reunir esforços de atuação entre o poder pública, a iniciativa privada e grupos sociais organizados para implantar e conservar áreas de lazer para as comunidades, além de incentivar a revitalização de inúmeras áreas públicas existentes.</w:t>
      </w:r>
    </w:p>
    <w:p w:rsidR="00882115" w:rsidRDefault="00882115" w:rsidP="0088211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ce a explícita escassez de recursos públicos que vivemos no cenário estadual, a medida proposta no Projeto de Lei em tela se apresenta como alternativa fundamental para que o Poder Público possa empregar os recursos em atividade prioritárias, possibilitando à iniciativa privada contribuir para conservação e manutenção de equipamentos e espaços públicos.</w:t>
      </w:r>
    </w:p>
    <w:p w:rsidR="00882115" w:rsidRDefault="00882115" w:rsidP="0088211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sta salientar que com essa propositura não se objetiva eximir o Poder Público de responsabilidade sobre suas incumbências com os espaços, mas fornecer um auxílio, haja vista que a aprovação de projetos e convênios precisam respeitar as disposições a serem previamente firmadas entre as partes, nos termos estabelecidos pelo Poder Público.</w:t>
      </w:r>
    </w:p>
    <w:p w:rsidR="00882115" w:rsidRDefault="00882115" w:rsidP="0088211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cerca da constitucionalidade deste Projeto, pontua-se que a Carta Constitucional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82115">
        <w:rPr>
          <w:rFonts w:ascii="Times New Roman" w:eastAsia="Calibri" w:hAnsi="Times New Roman" w:cs="Times New Roman"/>
          <w:sz w:val="24"/>
          <w:szCs w:val="24"/>
        </w:rPr>
        <w:t xml:space="preserve"> 1988</w:t>
      </w:r>
      <w:proofErr w:type="gramEnd"/>
      <w:r w:rsidRPr="00882115">
        <w:rPr>
          <w:rFonts w:ascii="Times New Roman" w:eastAsia="Calibri" w:hAnsi="Times New Roman" w:cs="Times New Roman"/>
          <w:sz w:val="24"/>
          <w:szCs w:val="24"/>
        </w:rPr>
        <w:t xml:space="preserve"> atribui à União, aos Estados e ao Distrito Federal a competência para legislar concorrentemente sobre Direito </w:t>
      </w:r>
      <w:r w:rsidR="00354A99">
        <w:rPr>
          <w:rFonts w:ascii="Times New Roman" w:eastAsia="Calibri" w:hAnsi="Times New Roman" w:cs="Times New Roman"/>
          <w:sz w:val="24"/>
          <w:szCs w:val="24"/>
        </w:rPr>
        <w:t>U</w:t>
      </w:r>
      <w:r w:rsidRPr="00882115">
        <w:rPr>
          <w:rFonts w:ascii="Times New Roman" w:eastAsia="Calibri" w:hAnsi="Times New Roman" w:cs="Times New Roman"/>
          <w:sz w:val="24"/>
          <w:szCs w:val="24"/>
        </w:rPr>
        <w:t>rbanístico (artigo 24, 1)</w:t>
      </w:r>
      <w:r w:rsidR="00354A9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4A99" w:rsidRDefault="00354A99" w:rsidP="00354A99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54A99">
        <w:rPr>
          <w:rFonts w:ascii="Times New Roman" w:eastAsia="Calibri" w:hAnsi="Times New Roman" w:cs="Times New Roman"/>
          <w:sz w:val="24"/>
          <w:szCs w:val="24"/>
        </w:rPr>
        <w:t xml:space="preserve">Art. 24. Compete à União, </w:t>
      </w:r>
      <w:r w:rsidRPr="00354A99">
        <w:rPr>
          <w:rFonts w:ascii="Times New Roman" w:eastAsia="Calibri" w:hAnsi="Times New Roman" w:cs="Times New Roman"/>
          <w:b/>
          <w:bCs/>
          <w:sz w:val="24"/>
          <w:szCs w:val="24"/>
        </w:rPr>
        <w:t>aos Estados</w:t>
      </w:r>
      <w:r w:rsidRPr="00354A99">
        <w:rPr>
          <w:rFonts w:ascii="Times New Roman" w:eastAsia="Calibri" w:hAnsi="Times New Roman" w:cs="Times New Roman"/>
          <w:sz w:val="24"/>
          <w:szCs w:val="24"/>
        </w:rPr>
        <w:t xml:space="preserve"> e ao Distrito Federal legislar concorrentemente sobre:</w:t>
      </w:r>
    </w:p>
    <w:p w:rsidR="00354A99" w:rsidRDefault="00354A99" w:rsidP="00354A99">
      <w:pPr>
        <w:tabs>
          <w:tab w:val="left" w:pos="1134"/>
        </w:tabs>
        <w:spacing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54A99">
        <w:rPr>
          <w:rFonts w:ascii="Times New Roman" w:eastAsia="Calibri" w:hAnsi="Times New Roman" w:cs="Times New Roman"/>
          <w:sz w:val="24"/>
          <w:szCs w:val="24"/>
        </w:rPr>
        <w:t xml:space="preserve">I - direito tributário, financeiro, penitenciário, econômico e </w:t>
      </w:r>
      <w:proofErr w:type="gramStart"/>
      <w:r w:rsidRPr="00354A99">
        <w:rPr>
          <w:rFonts w:ascii="Times New Roman" w:eastAsia="Calibri" w:hAnsi="Times New Roman" w:cs="Times New Roman"/>
          <w:b/>
          <w:bCs/>
          <w:sz w:val="24"/>
          <w:szCs w:val="24"/>
        </w:rPr>
        <w:t>urbanístico</w:t>
      </w:r>
      <w:r w:rsidRPr="00354A99">
        <w:rPr>
          <w:rFonts w:ascii="Times New Roman" w:eastAsia="Calibri" w:hAnsi="Times New Roman" w:cs="Times New Roman"/>
          <w:sz w:val="24"/>
          <w:szCs w:val="24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BRASIL, 1988, grifo nosso).</w:t>
      </w:r>
    </w:p>
    <w:p w:rsidR="00354A99" w:rsidRPr="00354A99" w:rsidRDefault="00354A99" w:rsidP="00354A99">
      <w:pPr>
        <w:tabs>
          <w:tab w:val="left" w:pos="1134"/>
        </w:tabs>
        <w:spacing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54A99" w:rsidRDefault="00354A99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moniosamente, a Constituição Estadual em seu art. 12 assevera que:</w:t>
      </w:r>
    </w:p>
    <w:p w:rsidR="00354A99" w:rsidRDefault="00354A99" w:rsidP="00354A99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54A99">
        <w:rPr>
          <w:rFonts w:ascii="Times New Roman" w:eastAsia="Calibri" w:hAnsi="Times New Roman" w:cs="Times New Roman"/>
          <w:sz w:val="24"/>
          <w:szCs w:val="24"/>
        </w:rPr>
        <w:t>Art. 12 – Compete, ainda, ao Estado:</w:t>
      </w:r>
    </w:p>
    <w:p w:rsidR="00354A99" w:rsidRDefault="00354A99" w:rsidP="00354A99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[...]</w:t>
      </w:r>
    </w:p>
    <w:p w:rsidR="00354A99" w:rsidRDefault="00354A99" w:rsidP="00354A99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54A99">
        <w:rPr>
          <w:rFonts w:ascii="Times New Roman" w:eastAsia="Calibri" w:hAnsi="Times New Roman" w:cs="Times New Roman"/>
          <w:sz w:val="24"/>
          <w:szCs w:val="24"/>
        </w:rPr>
        <w:t xml:space="preserve">II – </w:t>
      </w:r>
      <w:proofErr w:type="gramStart"/>
      <w:r w:rsidRPr="00354A99">
        <w:rPr>
          <w:rFonts w:ascii="Times New Roman" w:eastAsia="Calibri" w:hAnsi="Times New Roman" w:cs="Times New Roman"/>
          <w:sz w:val="24"/>
          <w:szCs w:val="24"/>
        </w:rPr>
        <w:t>concorrentemente</w:t>
      </w:r>
      <w:proofErr w:type="gramEnd"/>
      <w:r w:rsidRPr="00354A99">
        <w:rPr>
          <w:rFonts w:ascii="Times New Roman" w:eastAsia="Calibri" w:hAnsi="Times New Roman" w:cs="Times New Roman"/>
          <w:sz w:val="24"/>
          <w:szCs w:val="24"/>
        </w:rPr>
        <w:t xml:space="preserve"> com a União, legislar sobre:</w:t>
      </w:r>
    </w:p>
    <w:p w:rsidR="00354A99" w:rsidRDefault="00354A99" w:rsidP="00354A99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54A99">
        <w:rPr>
          <w:rFonts w:ascii="Times New Roman" w:eastAsia="Calibri" w:hAnsi="Times New Roman" w:cs="Times New Roman"/>
          <w:sz w:val="24"/>
          <w:szCs w:val="24"/>
        </w:rPr>
        <w:t xml:space="preserve">a) Direito tributário, financeiro, penitenciário, econômico e </w:t>
      </w:r>
      <w:r w:rsidRPr="00354A99">
        <w:rPr>
          <w:rFonts w:ascii="Times New Roman" w:eastAsia="Calibri" w:hAnsi="Times New Roman" w:cs="Times New Roman"/>
          <w:b/>
          <w:bCs/>
          <w:sz w:val="24"/>
          <w:szCs w:val="24"/>
        </w:rPr>
        <w:t>urbanístico</w:t>
      </w:r>
      <w:r w:rsidRPr="00354A99">
        <w:rPr>
          <w:rFonts w:ascii="Times New Roman" w:eastAsia="Calibri" w:hAnsi="Times New Roman" w:cs="Times New Roman"/>
          <w:sz w:val="24"/>
          <w:szCs w:val="24"/>
        </w:rPr>
        <w:t>;</w:t>
      </w:r>
      <w:r w:rsidRPr="00354A99">
        <w:rPr>
          <w:rFonts w:ascii="Times New Roman" w:eastAsia="Calibri" w:hAnsi="Times New Roman" w:cs="Times New Roman"/>
          <w:sz w:val="24"/>
          <w:szCs w:val="24"/>
        </w:rPr>
        <w:cr/>
      </w:r>
    </w:p>
    <w:p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  <w:bookmarkStart w:id="0" w:name="_GoBack"/>
      <w:bookmarkEnd w:id="0"/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54A99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717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115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06F44"/>
    <w:rsid w:val="00C25FC7"/>
    <w:rsid w:val="00C37147"/>
    <w:rsid w:val="00C57A45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2AAE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294FEC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A25D-F647-43F0-BC64-9E7D2B48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Juliana Gomes de Paiva</cp:lastModifiedBy>
  <cp:revision>4</cp:revision>
  <cp:lastPrinted>2020-06-08T20:50:00Z</cp:lastPrinted>
  <dcterms:created xsi:type="dcterms:W3CDTF">2023-01-17T12:57:00Z</dcterms:created>
  <dcterms:modified xsi:type="dcterms:W3CDTF">2023-01-23T11:44:00Z</dcterms:modified>
</cp:coreProperties>
</file>